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颂</w:t>
      </w:r>
    </w:p>
    <w:p>
      <w:r>
        <w:t>作者：安徽人民出版社编辑</w:t>
      </w:r>
    </w:p>
    <w:p>
      <w:r>
        <w:t>出版社：合肥:安徽人民出版社,1977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红太阳颂 评论地址：https://www.jiaokey.com/book/detail/1142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